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E4D983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5698">
        <w:rPr>
          <w:rFonts w:ascii="Arial" w:hAnsi="Arial" w:cs="Arial"/>
          <w:b/>
          <w:sz w:val="24"/>
          <w:szCs w:val="24"/>
          <w:u w:val="single"/>
        </w:rPr>
        <w:t>João Antônio Soares</w:t>
      </w:r>
      <w:r w:rsidR="00C10B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45715">
        <w:rPr>
          <w:rFonts w:ascii="Arial" w:hAnsi="Arial" w:cs="Arial"/>
          <w:b/>
          <w:sz w:val="24"/>
          <w:szCs w:val="24"/>
          <w:u w:val="single"/>
        </w:rPr>
        <w:t>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0B88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C10B88">
        <w:rPr>
          <w:rFonts w:ascii="Arial" w:hAnsi="Arial" w:cs="Arial"/>
          <w:b/>
          <w:sz w:val="24"/>
          <w:szCs w:val="24"/>
          <w:u w:val="single"/>
        </w:rPr>
        <w:t>Vedovatt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45715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77CD3" w:rsidP="00477CD3" w14:paraId="3E88F92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259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554B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53A01"/>
    <w:rsid w:val="00385922"/>
    <w:rsid w:val="003C2861"/>
    <w:rsid w:val="003C3B76"/>
    <w:rsid w:val="003F7186"/>
    <w:rsid w:val="0043649A"/>
    <w:rsid w:val="004473CE"/>
    <w:rsid w:val="00460A32"/>
    <w:rsid w:val="00477CD3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16E60"/>
    <w:rsid w:val="00626437"/>
    <w:rsid w:val="00632FA0"/>
    <w:rsid w:val="00636D74"/>
    <w:rsid w:val="0065767A"/>
    <w:rsid w:val="006A024C"/>
    <w:rsid w:val="006B5698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249BE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0B88"/>
    <w:rsid w:val="00C15D1A"/>
    <w:rsid w:val="00C36776"/>
    <w:rsid w:val="00C45715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71E48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D4A1C8D-D1D9-4908-BEC0-BAE01309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53C7-4D01-4800-A870-448A0B9C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11-04T11:43:00Z</dcterms:created>
  <dcterms:modified xsi:type="dcterms:W3CDTF">2022-03-03T12:02:00Z</dcterms:modified>
</cp:coreProperties>
</file>